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7ACD8" w14:textId="77777777" w:rsidR="00406A52" w:rsidRDefault="00406A52" w:rsidP="00406A52">
      <w:pPr>
        <w:pStyle w:val="NoSpacing"/>
        <w:jc w:val="right"/>
      </w:pPr>
    </w:p>
    <w:p w14:paraId="58D7ACD9" w14:textId="77777777" w:rsidR="00406A52" w:rsidRDefault="00406A52" w:rsidP="00406A52">
      <w:pPr>
        <w:pStyle w:val="NoSpacing"/>
        <w:jc w:val="right"/>
      </w:pPr>
    </w:p>
    <w:p w14:paraId="58D7ACDA" w14:textId="77777777" w:rsidR="00406A52" w:rsidRDefault="00406A52" w:rsidP="00406A52">
      <w:pPr>
        <w:pStyle w:val="NoSpacing"/>
        <w:jc w:val="right"/>
      </w:pPr>
    </w:p>
    <w:p w14:paraId="58D7ACDB" w14:textId="77777777" w:rsidR="00406A52" w:rsidRDefault="00406A52" w:rsidP="00406A52">
      <w:pPr>
        <w:pStyle w:val="NoSpacing"/>
        <w:jc w:val="right"/>
      </w:pPr>
    </w:p>
    <w:p w14:paraId="58D7ACDC" w14:textId="77777777" w:rsidR="00406A52" w:rsidRDefault="00406A52" w:rsidP="00406A52">
      <w:pPr>
        <w:pStyle w:val="NoSpacing"/>
      </w:pPr>
    </w:p>
    <w:p w14:paraId="58D7ACDD" w14:textId="514929BC" w:rsidR="00406A52" w:rsidRPr="00392850" w:rsidRDefault="00392850" w:rsidP="00406A5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2850">
        <w:rPr>
          <w:rFonts w:ascii="Arial" w:hAnsi="Arial" w:cs="Arial"/>
          <w:b/>
          <w:sz w:val="28"/>
          <w:szCs w:val="28"/>
          <w:u w:val="single"/>
        </w:rPr>
        <w:t xml:space="preserve">Request for Supporting Letter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3084"/>
        <w:gridCol w:w="808"/>
        <w:gridCol w:w="208"/>
        <w:gridCol w:w="1725"/>
        <w:gridCol w:w="1880"/>
      </w:tblGrid>
      <w:tr w:rsidR="00392850" w:rsidRPr="00392850" w14:paraId="1805B343" w14:textId="77777777" w:rsidTr="00392850">
        <w:trPr>
          <w:jc w:val="center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1545" w14:textId="57B05F22" w:rsidR="00392850" w:rsidRPr="00392850" w:rsidRDefault="00392850">
            <w:pP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392850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</w:tc>
      </w:tr>
      <w:tr w:rsidR="00392850" w:rsidRPr="00392850" w14:paraId="77937232" w14:textId="77777777" w:rsidTr="00392850">
        <w:trPr>
          <w:trHeight w:val="539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D7D9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  <w:r w:rsidRPr="0039285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6BF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392850" w:rsidRPr="00392850" w14:paraId="1DA5671B" w14:textId="77777777" w:rsidTr="00392850">
        <w:trPr>
          <w:trHeight w:val="602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EF42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  <w:r w:rsidRPr="00392850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3FF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  <w:p w14:paraId="769B5290" w14:textId="77777777" w:rsidR="00392850" w:rsidRPr="00392850" w:rsidRDefault="003928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B51DA" w14:textId="77777777" w:rsidR="00392850" w:rsidRPr="00392850" w:rsidRDefault="003928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FF57C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4EFF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  <w:r w:rsidRPr="00392850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1E9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392850" w:rsidRPr="00392850" w14:paraId="1BB30022" w14:textId="77777777" w:rsidTr="003928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457B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753F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CB94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  <w:r w:rsidRPr="00392850">
              <w:rPr>
                <w:rFonts w:ascii="Arial" w:hAnsi="Arial" w:cs="Arial"/>
                <w:sz w:val="24"/>
                <w:szCs w:val="24"/>
              </w:rPr>
              <w:t>Home Pho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080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392850" w:rsidRPr="00392850" w14:paraId="3C18EFD1" w14:textId="77777777" w:rsidTr="00392850">
        <w:trPr>
          <w:trHeight w:val="42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5D4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  <w:r w:rsidRPr="00392850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C8CF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A263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  <w:r w:rsidRPr="00392850">
              <w:rPr>
                <w:rFonts w:ascii="Arial" w:hAnsi="Arial" w:cs="Arial"/>
                <w:sz w:val="24"/>
                <w:szCs w:val="24"/>
              </w:rPr>
              <w:t>Mobile Pho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D1A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392850" w:rsidRPr="00392850" w14:paraId="201EB61E" w14:textId="77777777" w:rsidTr="00392850">
        <w:trPr>
          <w:jc w:val="center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1FA58B" w14:textId="77777777" w:rsidR="00392850" w:rsidRPr="00392850" w:rsidRDefault="00392850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392850" w:rsidRPr="00392850" w14:paraId="1A5F2292" w14:textId="77777777" w:rsidTr="00392850">
        <w:trPr>
          <w:jc w:val="center"/>
        </w:trPr>
        <w:tc>
          <w:tcPr>
            <w:tcW w:w="92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E0D" w14:textId="26430C41" w:rsidR="00392850" w:rsidRPr="00392850" w:rsidRDefault="00285836" w:rsidP="00392850">
            <w:pP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  <w:t>Please specify below details for the supporting letter</w:t>
            </w:r>
            <w:r w:rsidR="00392850" w:rsidRPr="00392850"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  <w:t>and any relevant information</w:t>
            </w:r>
          </w:p>
        </w:tc>
      </w:tr>
      <w:tr w:rsidR="00285836" w:rsidRPr="00392850" w14:paraId="7E50E23C" w14:textId="77777777" w:rsidTr="00285836">
        <w:trPr>
          <w:trHeight w:val="7155"/>
          <w:jc w:val="center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76D" w14:textId="688BC71D" w:rsidR="00285836" w:rsidRDefault="00285836" w:rsidP="0052282D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  <w:p w14:paraId="70FEE981" w14:textId="77777777" w:rsidR="00285836" w:rsidRPr="00392850" w:rsidRDefault="00285836" w:rsidP="0052282D">
            <w:pP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392850" w:rsidRPr="00392850" w14:paraId="6D748E30" w14:textId="77777777" w:rsidTr="00285836">
        <w:trPr>
          <w:jc w:val="center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0F37" w14:textId="663BC85B" w:rsidR="00392850" w:rsidRPr="00392850" w:rsidRDefault="00392850" w:rsidP="00392850">
            <w:pPr>
              <w:jc w:val="center"/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285836" w:rsidRPr="00392850" w14:paraId="4633367F" w14:textId="77777777" w:rsidTr="00285836">
        <w:trPr>
          <w:trHeight w:val="698"/>
          <w:jc w:val="center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06A19" w14:textId="7CC76036" w:rsidR="00285836" w:rsidRDefault="00285836" w:rsidP="0052282D">
            <w:pP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  <w:lastRenderedPageBreak/>
              <w:t>Your Declaration of Consent</w:t>
            </w:r>
          </w:p>
        </w:tc>
      </w:tr>
      <w:tr w:rsidR="00285836" w:rsidRPr="00392850" w14:paraId="2A09B206" w14:textId="77777777" w:rsidTr="00285836">
        <w:trPr>
          <w:trHeight w:val="1501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89AF5" w14:textId="25882CC7" w:rsidR="00285836" w:rsidRPr="00285836" w:rsidRDefault="00285836" w:rsidP="0052282D">
            <w:pPr>
              <w:rPr>
                <w:rFonts w:ascii="Arial" w:hAnsi="Arial" w:cs="Arial"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I consent to my GP to include my medical information in the letter requested</w:t>
            </w:r>
          </w:p>
          <w:p w14:paraId="2401B9AF" w14:textId="086E73EF" w:rsidR="00285836" w:rsidRPr="00392850" w:rsidRDefault="00285836" w:rsidP="00522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D963E" w14:textId="643F11DE" w:rsidR="00285836" w:rsidRPr="00392850" w:rsidRDefault="00285836" w:rsidP="0052282D">
            <w:pP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  <w:t>Signature of Patient</w:t>
            </w:r>
          </w:p>
        </w:tc>
      </w:tr>
      <w:tr w:rsidR="00392850" w:rsidRPr="00392850" w14:paraId="0F2A89CC" w14:textId="77777777" w:rsidTr="00285836">
        <w:trPr>
          <w:trHeight w:val="2585"/>
          <w:jc w:val="center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6B4" w14:textId="1EE8B25C" w:rsidR="00285836" w:rsidRPr="00285836" w:rsidRDefault="00392850" w:rsidP="00285836">
            <w:pPr>
              <w:pStyle w:val="Heading3"/>
              <w:shd w:val="clear" w:color="auto" w:fill="F9F9FA"/>
              <w:spacing w:before="0" w:after="15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39285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u w:val="single"/>
              </w:rPr>
              <w:t>Private Work Fees</w:t>
            </w:r>
          </w:p>
          <w:p w14:paraId="378996C0" w14:textId="77777777" w:rsidR="00285836" w:rsidRPr="00285836" w:rsidRDefault="00285836" w:rsidP="00285836">
            <w:pPr>
              <w:widowControl w:val="0"/>
              <w:spacing w:after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 xml:space="preserve">The NHS provides most health services to people free of charge, but there are some exceptions; sometimes a charge is made because the service is not covered by the NHS. </w:t>
            </w:r>
          </w:p>
          <w:p w14:paraId="346908E9" w14:textId="77777777" w:rsidR="00285836" w:rsidRPr="00285836" w:rsidRDefault="00285836" w:rsidP="00285836">
            <w:pPr>
              <w:widowControl w:val="0"/>
              <w:spacing w:after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879F39" w14:textId="77777777" w:rsidR="00285836" w:rsidRPr="00285836" w:rsidRDefault="00285836" w:rsidP="00285836">
            <w:pPr>
              <w:widowControl w:val="0"/>
              <w:spacing w:after="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b/>
                <w:bCs/>
                <w:sz w:val="24"/>
                <w:szCs w:val="24"/>
              </w:rPr>
              <w:t>Examples of Non-NHS Services for which GPs can charge their NHS patients:</w:t>
            </w:r>
          </w:p>
          <w:p w14:paraId="39F4199C" w14:textId="77777777" w:rsidR="00285836" w:rsidRP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Accident/sickness insurance certificates and reports</w:t>
            </w:r>
          </w:p>
          <w:p w14:paraId="64874F95" w14:textId="77777777" w:rsidR="00285836" w:rsidRP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Certain travel/holiday vaccinations</w:t>
            </w:r>
          </w:p>
          <w:p w14:paraId="36050622" w14:textId="77777777" w:rsidR="00285836" w:rsidRP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Private medical reports</w:t>
            </w:r>
          </w:p>
          <w:p w14:paraId="79C91B9E" w14:textId="77777777" w:rsidR="00285836" w:rsidRP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Medicals for HGV/Taxi/PSV</w:t>
            </w:r>
          </w:p>
          <w:p w14:paraId="3335715D" w14:textId="77777777" w:rsidR="00285836" w:rsidRP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Elderly driver medicals</w:t>
            </w:r>
          </w:p>
          <w:p w14:paraId="244AC518" w14:textId="77777777" w:rsidR="00285836" w:rsidRP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Holiday cancellation forms</w:t>
            </w:r>
          </w:p>
          <w:p w14:paraId="6377E80F" w14:textId="77777777" w:rsidR="00285836" w:rsidRP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Driving licence forms</w:t>
            </w:r>
          </w:p>
          <w:p w14:paraId="0A0E6616" w14:textId="77777777" w:rsidR="00285836" w:rsidRPr="00285836" w:rsidRDefault="00285836" w:rsidP="00285836">
            <w:pPr>
              <w:widowControl w:val="0"/>
              <w:spacing w:after="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14:paraId="656F1D47" w14:textId="77777777" w:rsidR="00285836" w:rsidRPr="00285836" w:rsidRDefault="00285836" w:rsidP="00285836">
            <w:pPr>
              <w:widowControl w:val="0"/>
              <w:spacing w:after="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b/>
                <w:bCs/>
                <w:sz w:val="24"/>
                <w:szCs w:val="24"/>
              </w:rPr>
              <w:t>Examples of Non-NHS Services for which GPs can charge other institutions:</w:t>
            </w:r>
          </w:p>
          <w:p w14:paraId="72C30AFA" w14:textId="77777777" w:rsidR="00285836" w:rsidRP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Medical reports for an insurance company</w:t>
            </w:r>
          </w:p>
          <w:p w14:paraId="3F88FF06" w14:textId="77777777" w:rsidR="00285836" w:rsidRP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Some reports for benefits agency</w:t>
            </w:r>
          </w:p>
          <w:p w14:paraId="431FD706" w14:textId="20FC38A0" w:rsid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>Examinations for local authority/Ofsted</w:t>
            </w:r>
          </w:p>
          <w:p w14:paraId="7E2DCFBD" w14:textId="77777777" w:rsidR="00285836" w:rsidRDefault="00285836" w:rsidP="00285836">
            <w:pPr>
              <w:widowControl w:val="0"/>
              <w:spacing w:after="24"/>
              <w:ind w:left="56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3240A" w14:textId="7F7A1011" w:rsidR="00285836" w:rsidRPr="00392850" w:rsidRDefault="00285836" w:rsidP="00285836">
            <w:pPr>
              <w:widowControl w:val="0"/>
              <w:rPr>
                <w:rFonts w:ascii="Arial" w:hAnsi="Arial" w:cs="Arial"/>
                <w:color w:val="2C3E50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list is not exhaustive,</w:t>
            </w:r>
            <w:r w:rsidRPr="00285836">
              <w:rPr>
                <w:rFonts w:ascii="Arial" w:hAnsi="Arial" w:cs="Arial"/>
                <w:color w:val="2C3E50"/>
                <w:sz w:val="24"/>
                <w:szCs w:val="24"/>
              </w:rPr>
              <w:t xml:space="preserve"> t</w:t>
            </w:r>
            <w:r w:rsidR="00392850" w:rsidRPr="00285836">
              <w:rPr>
                <w:rFonts w:ascii="Arial" w:hAnsi="Arial" w:cs="Arial"/>
                <w:color w:val="2C3E50"/>
                <w:sz w:val="24"/>
                <w:szCs w:val="24"/>
              </w:rPr>
              <w:t>he staff or your doctor should inform of any charges b</w:t>
            </w:r>
            <w:r w:rsidRPr="00285836">
              <w:rPr>
                <w:rFonts w:ascii="Arial" w:hAnsi="Arial" w:cs="Arial"/>
                <w:color w:val="2C3E50"/>
                <w:sz w:val="24"/>
                <w:szCs w:val="24"/>
              </w:rPr>
              <w:t>efore carrying out non NHS work</w:t>
            </w:r>
            <w:r>
              <w:rPr>
                <w:rFonts w:ascii="Arial" w:hAnsi="Arial" w:cs="Arial"/>
                <w:color w:val="2C3E50"/>
                <w:sz w:val="24"/>
                <w:szCs w:val="24"/>
              </w:rPr>
              <w:t>.</w:t>
            </w:r>
          </w:p>
        </w:tc>
      </w:tr>
      <w:tr w:rsidR="00392850" w14:paraId="7B37BD7F" w14:textId="77777777" w:rsidTr="00392850">
        <w:trPr>
          <w:jc w:val="center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39106B" w14:textId="77777777" w:rsidR="00392850" w:rsidRDefault="00392850" w:rsidP="0052282D">
            <w:pPr>
              <w:rPr>
                <w:rFonts w:eastAsia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285836" w14:paraId="6EB751E7" w14:textId="77777777" w:rsidTr="00392850">
        <w:trPr>
          <w:jc w:val="center"/>
        </w:trPr>
        <w:tc>
          <w:tcPr>
            <w:tcW w:w="92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88B" w14:textId="4A05C5FB" w:rsidR="00285836" w:rsidRPr="00285836" w:rsidRDefault="00285836" w:rsidP="00285836">
            <w:pPr>
              <w:pStyle w:val="Heading3"/>
              <w:shd w:val="clear" w:color="auto" w:fill="F9F9FA"/>
              <w:spacing w:before="0" w:after="15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u w:val="single"/>
              </w:rPr>
              <w:t>Deposit Required</w:t>
            </w:r>
            <w:r w:rsidRPr="00285836"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  <w:t> </w:t>
            </w:r>
          </w:p>
          <w:p w14:paraId="505FE53A" w14:textId="77777777" w:rsidR="00285836" w:rsidRDefault="00285836" w:rsidP="00285836">
            <w:pPr>
              <w:pStyle w:val="Heading3"/>
              <w:shd w:val="clear" w:color="auto" w:fill="F9F9FA"/>
              <w:spacing w:before="0" w:after="150"/>
              <w:rPr>
                <w:rFonts w:ascii="Arial" w:hAnsi="Arial" w:cs="Arial"/>
                <w:b w:val="0"/>
                <w:color w:val="212B32"/>
                <w:sz w:val="24"/>
                <w:szCs w:val="24"/>
                <w:shd w:val="clear" w:color="auto" w:fill="F0F4F5"/>
              </w:rPr>
            </w:pPr>
            <w:r w:rsidRPr="00285836">
              <w:rPr>
                <w:rFonts w:ascii="Arial" w:hAnsi="Arial" w:cs="Arial"/>
                <w:b w:val="0"/>
                <w:color w:val="212B32"/>
                <w:sz w:val="24"/>
                <w:szCs w:val="24"/>
                <w:shd w:val="clear" w:color="auto" w:fill="F0F4F5"/>
              </w:rPr>
              <w:t xml:space="preserve">We require a £10 deposit to undertake private </w:t>
            </w:r>
            <w:proofErr w:type="gramStart"/>
            <w:r w:rsidRPr="00285836">
              <w:rPr>
                <w:rFonts w:ascii="Arial" w:hAnsi="Arial" w:cs="Arial"/>
                <w:b w:val="0"/>
                <w:color w:val="212B32"/>
                <w:sz w:val="24"/>
                <w:szCs w:val="24"/>
                <w:shd w:val="clear" w:color="auto" w:fill="F0F4F5"/>
              </w:rPr>
              <w:t>work,</w:t>
            </w:r>
            <w:proofErr w:type="gramEnd"/>
            <w:r w:rsidRPr="00285836">
              <w:rPr>
                <w:rFonts w:ascii="Arial" w:hAnsi="Arial" w:cs="Arial"/>
                <w:b w:val="0"/>
                <w:color w:val="212B32"/>
                <w:sz w:val="24"/>
                <w:szCs w:val="24"/>
                <w:shd w:val="clear" w:color="auto" w:fill="F0F4F5"/>
              </w:rPr>
              <w:t xml:space="preserve"> this deposit is non-refundable. </w:t>
            </w:r>
          </w:p>
          <w:p w14:paraId="32FA5E70" w14:textId="6441C270" w:rsidR="00285836" w:rsidRDefault="00285836" w:rsidP="00285836">
            <w:pPr>
              <w:rPr>
                <w:rFonts w:ascii="Arial" w:hAnsi="Arial" w:cs="Arial"/>
                <w:sz w:val="24"/>
                <w:szCs w:val="24"/>
              </w:rPr>
            </w:pPr>
            <w:r w:rsidRPr="00285836">
              <w:rPr>
                <w:rFonts w:ascii="Arial" w:hAnsi="Arial" w:cs="Arial"/>
                <w:sz w:val="24"/>
                <w:szCs w:val="24"/>
              </w:rPr>
              <w:t xml:space="preserve">Payment can be made by </w:t>
            </w:r>
            <w:bookmarkStart w:id="0" w:name="_GoBack"/>
            <w:bookmarkEnd w:id="0"/>
            <w:r w:rsidRPr="00285836">
              <w:rPr>
                <w:rFonts w:ascii="Arial" w:hAnsi="Arial" w:cs="Arial"/>
                <w:sz w:val="24"/>
                <w:szCs w:val="24"/>
              </w:rPr>
              <w:t>card or bank transfer</w:t>
            </w:r>
            <w:r>
              <w:rPr>
                <w:rFonts w:ascii="Arial" w:hAnsi="Arial" w:cs="Arial"/>
                <w:sz w:val="24"/>
                <w:szCs w:val="24"/>
              </w:rPr>
              <w:t xml:space="preserve"> to</w:t>
            </w:r>
          </w:p>
          <w:p w14:paraId="36762D5E" w14:textId="3217C494" w:rsidR="00285836" w:rsidRPr="00285836" w:rsidRDefault="00285836" w:rsidP="00285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 w:eastAsia="en-GB"/>
              </w:rPr>
              <w:t>Account Name: Churchmere Medical Group, Account Number: 39304068,  Sort code: 30-99-95</w:t>
            </w:r>
          </w:p>
        </w:tc>
      </w:tr>
      <w:tr w:rsidR="00285836" w14:paraId="24583461" w14:textId="77777777" w:rsidTr="00285836">
        <w:trPr>
          <w:trHeight w:val="1181"/>
          <w:jc w:val="center"/>
        </w:trPr>
        <w:tc>
          <w:tcPr>
            <w:tcW w:w="5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51" w14:textId="043A95E6" w:rsidR="00285836" w:rsidRPr="00285836" w:rsidRDefault="00285836" w:rsidP="00392850">
            <w:pPr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</w:pPr>
            <w:r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  <w:t>£10 Deposit Paid</w:t>
            </w:r>
          </w:p>
        </w:tc>
        <w:tc>
          <w:tcPr>
            <w:tcW w:w="3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666" w14:textId="16882000" w:rsidR="00285836" w:rsidRPr="00285836" w:rsidRDefault="00285836" w:rsidP="00392850">
            <w:pPr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</w:pPr>
            <w:r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  <w:t>Signature of staff member</w:t>
            </w:r>
          </w:p>
        </w:tc>
      </w:tr>
      <w:tr w:rsidR="00285836" w14:paraId="01F6F0C4" w14:textId="77777777" w:rsidTr="00285836">
        <w:trPr>
          <w:trHeight w:val="1244"/>
          <w:jc w:val="center"/>
        </w:trPr>
        <w:tc>
          <w:tcPr>
            <w:tcW w:w="5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85C8" w14:textId="2DC46512" w:rsidR="00285836" w:rsidRPr="00285836" w:rsidRDefault="00285836" w:rsidP="00392850">
            <w:pPr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</w:pPr>
            <w:r w:rsidRPr="00285836"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  <w:t xml:space="preserve"> </w:t>
            </w:r>
            <w:r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  <w:t>Signature of patient:</w:t>
            </w:r>
          </w:p>
        </w:tc>
        <w:tc>
          <w:tcPr>
            <w:tcW w:w="3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139" w14:textId="4BC3AFCF" w:rsidR="00285836" w:rsidRPr="00285836" w:rsidRDefault="00285836" w:rsidP="00392850">
            <w:pPr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</w:pPr>
            <w:r>
              <w:rPr>
                <w:rFonts w:ascii="Arial" w:hAnsi="Arial" w:cs="Arial"/>
                <w:color w:val="212B32"/>
                <w:sz w:val="24"/>
                <w:szCs w:val="24"/>
                <w:shd w:val="clear" w:color="auto" w:fill="F0F4F5"/>
              </w:rPr>
              <w:t>Date:</w:t>
            </w:r>
          </w:p>
        </w:tc>
      </w:tr>
    </w:tbl>
    <w:p w14:paraId="58D7ACE4" w14:textId="77777777" w:rsidR="003769AF" w:rsidRDefault="003769AF"/>
    <w:sectPr w:rsidR="003769AF" w:rsidSect="00406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7ACF6" w14:textId="77777777" w:rsidR="00D046D6" w:rsidRDefault="00D046D6" w:rsidP="0079110A">
      <w:pPr>
        <w:spacing w:after="0" w:line="240" w:lineRule="auto"/>
      </w:pPr>
      <w:r>
        <w:separator/>
      </w:r>
    </w:p>
  </w:endnote>
  <w:endnote w:type="continuationSeparator" w:id="0">
    <w:p w14:paraId="58D7ACF7" w14:textId="77777777" w:rsidR="00D046D6" w:rsidRDefault="00D046D6" w:rsidP="0079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18BD" w14:textId="77777777" w:rsidR="00554F94" w:rsidRDefault="00554F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8EA0" w14:textId="77777777" w:rsidR="00554F94" w:rsidRDefault="00554F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ACF9" w14:textId="77777777" w:rsidR="0079110A" w:rsidRDefault="0079110A">
    <w:pPr>
      <w:pStyle w:val="Footer"/>
    </w:pPr>
  </w:p>
  <w:p w14:paraId="58D7ACFA" w14:textId="77777777" w:rsidR="0079110A" w:rsidRDefault="004964BB">
    <w:pPr>
      <w:pStyle w:val="Footer"/>
    </w:pPr>
    <w:r w:rsidRPr="007911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D7AD05" wp14:editId="58D7AD06">
              <wp:simplePos x="0" y="0"/>
              <wp:positionH relativeFrom="page">
                <wp:posOffset>57150</wp:posOffset>
              </wp:positionH>
              <wp:positionV relativeFrom="paragraph">
                <wp:posOffset>115900</wp:posOffset>
              </wp:positionV>
              <wp:extent cx="7408088" cy="0"/>
              <wp:effectExtent l="0" t="19050" r="21590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8088" cy="0"/>
                      </a:xfrm>
                      <a:prstGeom prst="line">
                        <a:avLst/>
                      </a:prstGeom>
                      <a:ln w="50800" cmpd="tri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4778C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5pt,9.15pt" to="587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" strokecolor="black [3200]" strokeweight="4pt">
              <v:stroke linestyle="thickBetweenThin" joinstyle="miter"/>
              <w10:wrap anchorx="page"/>
            </v:line>
          </w:pict>
        </mc:Fallback>
      </mc:AlternateContent>
    </w:r>
    <w:r w:rsidR="00406A52" w:rsidRPr="0079110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D7AD07" wp14:editId="58D7AD08">
              <wp:simplePos x="0" y="0"/>
              <wp:positionH relativeFrom="page">
                <wp:posOffset>0</wp:posOffset>
              </wp:positionH>
              <wp:positionV relativeFrom="paragraph">
                <wp:posOffset>220535</wp:posOffset>
              </wp:positionV>
              <wp:extent cx="7543165" cy="284480"/>
              <wp:effectExtent l="0" t="0" r="0" b="127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16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7AD18" w14:textId="796B7FCE" w:rsidR="0079110A" w:rsidRPr="003769AF" w:rsidRDefault="0079110A" w:rsidP="0079110A">
                          <w:pPr>
                            <w:pStyle w:val="NoSpacing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3769AF">
                            <w:rPr>
                              <w:rFonts w:ascii="Trebuchet MS" w:hAnsi="Trebuchet MS"/>
                            </w:rPr>
                            <w:t>Dr G.</w:t>
                          </w:r>
                          <w:r w:rsidR="000D44C4">
                            <w:rPr>
                              <w:rFonts w:ascii="Trebuchet MS" w:hAnsi="Trebuchet MS"/>
                            </w:rPr>
                            <w:t>M.</w:t>
                          </w:r>
                          <w:r w:rsidRPr="003769AF">
                            <w:rPr>
                              <w:rFonts w:ascii="Trebuchet MS" w:hAnsi="Trebuchet MS"/>
                            </w:rPr>
                            <w:t xml:space="preserve"> Willis </w:t>
                          </w:r>
                          <w:r w:rsidRPr="00361352">
                            <w:rPr>
                              <w:rFonts w:ascii="Trebuchet MS" w:eastAsia="MS Gothic" w:hAnsi="Trebuchet MS"/>
                              <w:color w:val="4C5CC5"/>
                            </w:rPr>
                            <w:t>▪</w:t>
                          </w:r>
                          <w:r w:rsidRPr="003769AF">
                            <w:rPr>
                              <w:rFonts w:ascii="Trebuchet MS" w:eastAsia="MS Gothic" w:hAnsi="Trebuchet MS"/>
                            </w:rPr>
                            <w:t xml:space="preserve"> Dr S. Newton </w:t>
                          </w:r>
                          <w:r w:rsidRPr="00361352">
                            <w:rPr>
                              <w:rFonts w:ascii="Trebuchet MS" w:eastAsia="MS Gothic" w:hAnsi="Trebuchet MS"/>
                              <w:color w:val="4C5CC5"/>
                            </w:rPr>
                            <w:t>▪</w:t>
                          </w:r>
                          <w:r w:rsidRPr="003769AF">
                            <w:rPr>
                              <w:rFonts w:ascii="Trebuchet MS" w:eastAsia="MS Gothic" w:hAnsi="Trebuchet MS"/>
                            </w:rPr>
                            <w:t xml:space="preserve"> Dr N. von Hirschberg </w:t>
                          </w:r>
                          <w:r w:rsidRPr="00361352">
                            <w:rPr>
                              <w:rFonts w:ascii="Trebuchet MS" w:eastAsia="MS Gothic" w:hAnsi="Trebuchet MS"/>
                              <w:color w:val="4C5CC5"/>
                            </w:rPr>
                            <w:t>▪</w:t>
                          </w:r>
                          <w:r w:rsidRPr="003769AF">
                            <w:rPr>
                              <w:rFonts w:ascii="Trebuchet MS" w:eastAsia="MS Gothic" w:hAnsi="Trebuchet MS"/>
                            </w:rPr>
                            <w:t xml:space="preserve"> Dr G. Branfield </w:t>
                          </w:r>
                          <w:r w:rsidRPr="00361352">
                            <w:rPr>
                              <w:rFonts w:ascii="Trebuchet MS" w:eastAsia="MS Gothic" w:hAnsi="Trebuchet MS"/>
                              <w:color w:val="4C5CC5"/>
                            </w:rPr>
                            <w:t>▪</w:t>
                          </w:r>
                          <w:r w:rsidRPr="003769AF">
                            <w:rPr>
                              <w:rFonts w:ascii="Trebuchet MS" w:eastAsia="MS Gothic" w:hAnsi="Trebuchet MS"/>
                            </w:rPr>
                            <w:t xml:space="preserve"> Dr T. Lyttle </w:t>
                          </w:r>
                          <w:r w:rsidRPr="00361352">
                            <w:rPr>
                              <w:rFonts w:ascii="Trebuchet MS" w:eastAsia="MS Gothic" w:hAnsi="Trebuchet MS"/>
                              <w:color w:val="4C5CC5"/>
                            </w:rPr>
                            <w:t>▪</w:t>
                          </w:r>
                          <w:r w:rsidRPr="003769AF">
                            <w:rPr>
                              <w:rFonts w:ascii="Trebuchet MS" w:eastAsia="MS Gothic" w:hAnsi="Trebuchet MS"/>
                            </w:rPr>
                            <w:t xml:space="preserve"> </w:t>
                          </w:r>
                          <w:r w:rsidR="005D3ECE">
                            <w:rPr>
                              <w:rFonts w:ascii="Trebuchet MS" w:eastAsia="MS Gothic" w:hAnsi="Trebuchet MS"/>
                            </w:rPr>
                            <w:t xml:space="preserve">Dr S. Farr </w:t>
                          </w:r>
                          <w:r w:rsidR="005D3ECE" w:rsidRPr="00361352">
                            <w:rPr>
                              <w:rFonts w:ascii="Trebuchet MS" w:eastAsia="MS Gothic" w:hAnsi="Trebuchet MS"/>
                              <w:color w:val="4C5CC5"/>
                            </w:rPr>
                            <w:t>▪</w:t>
                          </w:r>
                          <w:r w:rsidR="005D3ECE" w:rsidRPr="003769AF">
                            <w:rPr>
                              <w:rFonts w:ascii="Trebuchet MS" w:eastAsia="MS Gothic" w:hAnsi="Trebuchet MS"/>
                            </w:rPr>
                            <w:t xml:space="preserve"> </w:t>
                          </w:r>
                          <w:r w:rsidRPr="003769AF">
                            <w:rPr>
                              <w:rFonts w:ascii="Trebuchet MS" w:eastAsia="MS Gothic" w:hAnsi="Trebuchet MS"/>
                            </w:rPr>
                            <w:t>Miss J. Dav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17.35pt;width:593.95pt;height:2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" filled="f" stroked="f">
              <v:textbox>
                <w:txbxContent>
                  <w:p w14:paraId="58D7AD18" w14:textId="796B7FCE" w:rsidR="0079110A" w:rsidRPr="003769AF" w:rsidRDefault="0079110A" w:rsidP="0079110A">
                    <w:pPr>
                      <w:pStyle w:val="NoSpacing"/>
                      <w:jc w:val="center"/>
                      <w:rPr>
                        <w:rFonts w:ascii="Trebuchet MS" w:hAnsi="Trebuchet MS"/>
                      </w:rPr>
                    </w:pPr>
                    <w:r w:rsidRPr="003769AF">
                      <w:rPr>
                        <w:rFonts w:ascii="Trebuchet MS" w:hAnsi="Trebuchet MS"/>
                      </w:rPr>
                      <w:t>Dr G.</w:t>
                    </w:r>
                    <w:r w:rsidR="000D44C4">
                      <w:rPr>
                        <w:rFonts w:ascii="Trebuchet MS" w:hAnsi="Trebuchet MS"/>
                      </w:rPr>
                      <w:t>M.</w:t>
                    </w:r>
                    <w:r w:rsidRPr="003769AF">
                      <w:rPr>
                        <w:rFonts w:ascii="Trebuchet MS" w:hAnsi="Trebuchet MS"/>
                      </w:rPr>
                      <w:t xml:space="preserve"> Willis </w:t>
                    </w:r>
                    <w:r w:rsidRPr="00361352">
                      <w:rPr>
                        <w:rFonts w:ascii="Trebuchet MS" w:eastAsia="MS Gothic" w:hAnsi="Trebuchet MS"/>
                        <w:color w:val="4C5CC5"/>
                      </w:rPr>
                      <w:t>▪</w:t>
                    </w:r>
                    <w:r w:rsidRPr="003769AF">
                      <w:rPr>
                        <w:rFonts w:ascii="Trebuchet MS" w:eastAsia="MS Gothic" w:hAnsi="Trebuchet MS"/>
                      </w:rPr>
                      <w:t xml:space="preserve"> Dr S. Newton </w:t>
                    </w:r>
                    <w:r w:rsidRPr="00361352">
                      <w:rPr>
                        <w:rFonts w:ascii="Trebuchet MS" w:eastAsia="MS Gothic" w:hAnsi="Trebuchet MS"/>
                        <w:color w:val="4C5CC5"/>
                      </w:rPr>
                      <w:t>▪</w:t>
                    </w:r>
                    <w:r w:rsidRPr="003769AF">
                      <w:rPr>
                        <w:rFonts w:ascii="Trebuchet MS" w:eastAsia="MS Gothic" w:hAnsi="Trebuchet MS"/>
                      </w:rPr>
                      <w:t xml:space="preserve"> Dr N. von Hirschberg </w:t>
                    </w:r>
                    <w:r w:rsidRPr="00361352">
                      <w:rPr>
                        <w:rFonts w:ascii="Trebuchet MS" w:eastAsia="MS Gothic" w:hAnsi="Trebuchet MS"/>
                        <w:color w:val="4C5CC5"/>
                      </w:rPr>
                      <w:t>▪</w:t>
                    </w:r>
                    <w:r w:rsidRPr="003769AF">
                      <w:rPr>
                        <w:rFonts w:ascii="Trebuchet MS" w:eastAsia="MS Gothic" w:hAnsi="Trebuchet MS"/>
                      </w:rPr>
                      <w:t xml:space="preserve"> Dr G. Branfield </w:t>
                    </w:r>
                    <w:r w:rsidRPr="00361352">
                      <w:rPr>
                        <w:rFonts w:ascii="Trebuchet MS" w:eastAsia="MS Gothic" w:hAnsi="Trebuchet MS"/>
                        <w:color w:val="4C5CC5"/>
                      </w:rPr>
                      <w:t>▪</w:t>
                    </w:r>
                    <w:r w:rsidRPr="003769AF">
                      <w:rPr>
                        <w:rFonts w:ascii="Trebuchet MS" w:eastAsia="MS Gothic" w:hAnsi="Trebuchet MS"/>
                      </w:rPr>
                      <w:t xml:space="preserve"> Dr T. Lyttle </w:t>
                    </w:r>
                    <w:r w:rsidRPr="00361352">
                      <w:rPr>
                        <w:rFonts w:ascii="Trebuchet MS" w:eastAsia="MS Gothic" w:hAnsi="Trebuchet MS"/>
                        <w:color w:val="4C5CC5"/>
                      </w:rPr>
                      <w:t>▪</w:t>
                    </w:r>
                    <w:r w:rsidRPr="003769AF">
                      <w:rPr>
                        <w:rFonts w:ascii="Trebuchet MS" w:eastAsia="MS Gothic" w:hAnsi="Trebuchet MS"/>
                      </w:rPr>
                      <w:t xml:space="preserve"> </w:t>
                    </w:r>
                    <w:r w:rsidR="005D3ECE">
                      <w:rPr>
                        <w:rFonts w:ascii="Trebuchet MS" w:eastAsia="MS Gothic" w:hAnsi="Trebuchet MS"/>
                      </w:rPr>
                      <w:t xml:space="preserve">Dr S. Farr </w:t>
                    </w:r>
                    <w:r w:rsidR="005D3ECE" w:rsidRPr="00361352">
                      <w:rPr>
                        <w:rFonts w:ascii="Trebuchet MS" w:eastAsia="MS Gothic" w:hAnsi="Trebuchet MS"/>
                        <w:color w:val="4C5CC5"/>
                      </w:rPr>
                      <w:t>▪</w:t>
                    </w:r>
                    <w:r w:rsidR="005D3ECE" w:rsidRPr="003769AF">
                      <w:rPr>
                        <w:rFonts w:ascii="Trebuchet MS" w:eastAsia="MS Gothic" w:hAnsi="Trebuchet MS"/>
                      </w:rPr>
                      <w:t xml:space="preserve"> </w:t>
                    </w:r>
                    <w:r w:rsidRPr="003769AF">
                      <w:rPr>
                        <w:rFonts w:ascii="Trebuchet MS" w:eastAsia="MS Gothic" w:hAnsi="Trebuchet MS"/>
                      </w:rPr>
                      <w:t>Miss J. Davi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7ACF4" w14:textId="77777777" w:rsidR="00D046D6" w:rsidRDefault="00D046D6" w:rsidP="0079110A">
      <w:pPr>
        <w:spacing w:after="0" w:line="240" w:lineRule="auto"/>
      </w:pPr>
      <w:r>
        <w:separator/>
      </w:r>
    </w:p>
  </w:footnote>
  <w:footnote w:type="continuationSeparator" w:id="0">
    <w:p w14:paraId="58D7ACF5" w14:textId="77777777" w:rsidR="00D046D6" w:rsidRDefault="00D046D6" w:rsidP="0079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A9B14" w14:textId="77777777" w:rsidR="00554F94" w:rsidRDefault="00554F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4B949" w14:textId="77777777" w:rsidR="00554F94" w:rsidRDefault="00554F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ACF8" w14:textId="77777777" w:rsidR="0079110A" w:rsidRDefault="004964BB" w:rsidP="0079110A">
    <w:pPr>
      <w:pStyle w:val="Header"/>
      <w:tabs>
        <w:tab w:val="clear" w:pos="4513"/>
        <w:tab w:val="clear" w:pos="9026"/>
        <w:tab w:val="left" w:pos="389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D7ACFB" wp14:editId="58D7ACFC">
              <wp:simplePos x="0" y="0"/>
              <wp:positionH relativeFrom="page">
                <wp:posOffset>43815</wp:posOffset>
              </wp:positionH>
              <wp:positionV relativeFrom="paragraph">
                <wp:posOffset>1430020</wp:posOffset>
              </wp:positionV>
              <wp:extent cx="7439660" cy="0"/>
              <wp:effectExtent l="0" t="19050" r="27940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9660" cy="0"/>
                      </a:xfrm>
                      <a:prstGeom prst="line">
                        <a:avLst/>
                      </a:prstGeom>
                      <a:ln w="50800" cmpd="tri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440E7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45pt,112.6pt" to="589.2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" strokecolor="black [3200]" strokeweight="4pt">
              <v:stroke linestyle="thickBetweenThin" joinstyle="miter"/>
              <w10:wrap anchorx="page"/>
            </v:line>
          </w:pict>
        </mc:Fallback>
      </mc:AlternateContent>
    </w:r>
    <w:r w:rsidR="00603B6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7ACFD" wp14:editId="58D7ACFE">
              <wp:simplePos x="0" y="0"/>
              <wp:positionH relativeFrom="margin">
                <wp:posOffset>1194435</wp:posOffset>
              </wp:positionH>
              <wp:positionV relativeFrom="paragraph">
                <wp:posOffset>-47435</wp:posOffset>
              </wp:positionV>
              <wp:extent cx="3279140" cy="1828800"/>
              <wp:effectExtent l="0" t="0" r="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914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D7AD09" w14:textId="77777777" w:rsidR="0079110A" w:rsidRPr="00361352" w:rsidRDefault="0079110A" w:rsidP="0079110A">
                          <w:pPr>
                            <w:pStyle w:val="NoSpacing"/>
                            <w:jc w:val="center"/>
                            <w:rPr>
                              <w:rFonts w:ascii="Trebuchet MS" w:hAnsi="Trebuchet MS"/>
                              <w:color w:val="4C5CC5"/>
                              <w:sz w:val="72"/>
                              <w:szCs w:val="72"/>
                            </w:rPr>
                          </w:pPr>
                          <w:r w:rsidRPr="00361352">
                            <w:rPr>
                              <w:rFonts w:ascii="Trebuchet MS" w:hAnsi="Trebuchet MS"/>
                              <w:color w:val="4C5CC5"/>
                              <w:sz w:val="72"/>
                              <w:szCs w:val="72"/>
                            </w:rPr>
                            <w:t>Churchmere</w:t>
                          </w:r>
                        </w:p>
                        <w:p w14:paraId="58D7AD0A" w14:textId="77777777" w:rsidR="0079110A" w:rsidRPr="00361352" w:rsidRDefault="0079110A" w:rsidP="0079110A">
                          <w:pPr>
                            <w:pStyle w:val="NoSpacing"/>
                            <w:jc w:val="center"/>
                            <w:rPr>
                              <w:rFonts w:ascii="Trebuchet MS" w:hAnsi="Trebuchet MS"/>
                              <w:color w:val="4C5CC5"/>
                              <w:sz w:val="72"/>
                              <w:szCs w:val="72"/>
                            </w:rPr>
                          </w:pPr>
                          <w:r w:rsidRPr="00361352">
                            <w:rPr>
                              <w:rFonts w:ascii="Trebuchet MS" w:hAnsi="Trebuchet MS"/>
                              <w:color w:val="4C5CC5"/>
                              <w:sz w:val="72"/>
                              <w:szCs w:val="72"/>
                            </w:rPr>
                            <w:t>Medical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05pt;margin-top:-3.75pt;width:258.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" filled="f" stroked="f">
              <v:textbox style="mso-fit-shape-to-text:t">
                <w:txbxContent>
                  <w:p w14:paraId="58D7AD09" w14:textId="77777777" w:rsidR="0079110A" w:rsidRPr="00361352" w:rsidRDefault="0079110A" w:rsidP="0079110A">
                    <w:pPr>
                      <w:pStyle w:val="NoSpacing"/>
                      <w:jc w:val="center"/>
                      <w:rPr>
                        <w:rFonts w:ascii="Trebuchet MS" w:hAnsi="Trebuchet MS"/>
                        <w:color w:val="4C5CC5"/>
                        <w:sz w:val="72"/>
                        <w:szCs w:val="72"/>
                      </w:rPr>
                    </w:pPr>
                    <w:r w:rsidRPr="00361352">
                      <w:rPr>
                        <w:rFonts w:ascii="Trebuchet MS" w:hAnsi="Trebuchet MS"/>
                        <w:color w:val="4C5CC5"/>
                        <w:sz w:val="72"/>
                        <w:szCs w:val="72"/>
                      </w:rPr>
                      <w:t>Churchmere</w:t>
                    </w:r>
                  </w:p>
                  <w:p w14:paraId="58D7AD0A" w14:textId="77777777" w:rsidR="0079110A" w:rsidRPr="00361352" w:rsidRDefault="0079110A" w:rsidP="0079110A">
                    <w:pPr>
                      <w:pStyle w:val="NoSpacing"/>
                      <w:jc w:val="center"/>
                      <w:rPr>
                        <w:rFonts w:ascii="Trebuchet MS" w:hAnsi="Trebuchet MS"/>
                        <w:color w:val="4C5CC5"/>
                        <w:sz w:val="72"/>
                        <w:szCs w:val="72"/>
                      </w:rPr>
                    </w:pPr>
                    <w:r w:rsidRPr="00361352">
                      <w:rPr>
                        <w:rFonts w:ascii="Trebuchet MS" w:hAnsi="Trebuchet MS"/>
                        <w:color w:val="4C5CC5"/>
                        <w:sz w:val="72"/>
                        <w:szCs w:val="72"/>
                      </w:rPr>
                      <w:t>Medical Grou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9110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D7ACFF" wp14:editId="58D7AD00">
              <wp:simplePos x="0" y="0"/>
              <wp:positionH relativeFrom="page">
                <wp:posOffset>5122545</wp:posOffset>
              </wp:positionH>
              <wp:positionV relativeFrom="paragraph">
                <wp:posOffset>34290</wp:posOffset>
              </wp:positionV>
              <wp:extent cx="2292350" cy="20339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2033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7AD0B" w14:textId="77777777" w:rsidR="0079110A" w:rsidRPr="003769AF" w:rsidRDefault="0079110A" w:rsidP="0079110A">
                          <w:pPr>
                            <w:pStyle w:val="NoSpacing"/>
                            <w:jc w:val="right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‘</w:t>
                          </w:r>
                          <w:proofErr w:type="spellStart"/>
                          <w:r w:rsidRPr="003769AF">
                            <w:rPr>
                              <w:rFonts w:ascii="Trebuchet MS" w:hAnsi="Trebuchet MS"/>
                            </w:rPr>
                            <w:t>Drumcarrig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</w:rPr>
                            <w:t>’</w:t>
                          </w:r>
                        </w:p>
                        <w:p w14:paraId="58D7AD0C" w14:textId="77777777" w:rsidR="0079110A" w:rsidRPr="003769AF" w:rsidRDefault="0079110A" w:rsidP="0079110A">
                          <w:pPr>
                            <w:pStyle w:val="NoSpacing"/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3769AF">
                            <w:rPr>
                              <w:rFonts w:ascii="Trebuchet MS" w:hAnsi="Trebuchet MS"/>
                            </w:rPr>
                            <w:t>Bridgewater Street</w:t>
                          </w:r>
                        </w:p>
                        <w:p w14:paraId="58D7AD0D" w14:textId="77777777" w:rsidR="0079110A" w:rsidRPr="003769AF" w:rsidRDefault="0079110A" w:rsidP="0079110A">
                          <w:pPr>
                            <w:pStyle w:val="NoSpacing"/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3769AF">
                            <w:rPr>
                              <w:rFonts w:ascii="Trebuchet MS" w:hAnsi="Trebuchet MS"/>
                            </w:rPr>
                            <w:t>Whitchurch</w:t>
                          </w:r>
                        </w:p>
                        <w:p w14:paraId="58D7AD0E" w14:textId="77777777" w:rsidR="0079110A" w:rsidRPr="003769AF" w:rsidRDefault="0079110A" w:rsidP="0079110A">
                          <w:pPr>
                            <w:pStyle w:val="NoSpacing"/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3769AF">
                            <w:rPr>
                              <w:rFonts w:ascii="Trebuchet MS" w:hAnsi="Trebuchet MS"/>
                            </w:rPr>
                            <w:t xml:space="preserve">SY13 1QH </w:t>
                          </w:r>
                        </w:p>
                        <w:p w14:paraId="58D7AD0F" w14:textId="77777777" w:rsidR="0079110A" w:rsidRPr="003769AF" w:rsidRDefault="0079110A" w:rsidP="0079110A">
                          <w:pPr>
                            <w:pStyle w:val="NoSpacing"/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3769AF">
                            <w:rPr>
                              <w:rFonts w:ascii="Trebuchet MS" w:hAnsi="Trebuchet MS"/>
                            </w:rPr>
                            <w:t xml:space="preserve">Tel: 01948 </w:t>
                          </w:r>
                          <w:r w:rsidR="00376312">
                            <w:rPr>
                              <w:rFonts w:ascii="Trebuchet MS" w:hAnsi="Trebuchet MS"/>
                            </w:rPr>
                            <w:t>320044</w:t>
                          </w:r>
                        </w:p>
                        <w:p w14:paraId="58D7AD10" w14:textId="4DA95DCB" w:rsidR="0079110A" w:rsidRPr="003769AF" w:rsidRDefault="0079110A" w:rsidP="0079110A">
                          <w:pPr>
                            <w:pStyle w:val="NoSpacing"/>
                            <w:jc w:val="right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403.35pt;margin-top:2.7pt;width:180.5pt;height:160.1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" filled="f" stroked="f">
              <v:textbox style="mso-fit-shape-to-text:t">
                <w:txbxContent>
                  <w:p w14:paraId="58D7AD0B" w14:textId="77777777" w:rsidR="0079110A" w:rsidRPr="003769AF" w:rsidRDefault="0079110A" w:rsidP="0079110A">
                    <w:pPr>
                      <w:pStyle w:val="NoSpacing"/>
                      <w:jc w:val="right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‘</w:t>
                    </w:r>
                    <w:proofErr w:type="spellStart"/>
                    <w:r w:rsidRPr="003769AF">
                      <w:rPr>
                        <w:rFonts w:ascii="Trebuchet MS" w:hAnsi="Trebuchet MS"/>
                      </w:rPr>
                      <w:t>Drumcarrig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>’</w:t>
                    </w:r>
                  </w:p>
                  <w:p w14:paraId="58D7AD0C" w14:textId="77777777" w:rsidR="0079110A" w:rsidRPr="003769AF" w:rsidRDefault="0079110A" w:rsidP="0079110A">
                    <w:pPr>
                      <w:pStyle w:val="NoSpacing"/>
                      <w:jc w:val="right"/>
                      <w:rPr>
                        <w:rFonts w:ascii="Trebuchet MS" w:hAnsi="Trebuchet MS"/>
                      </w:rPr>
                    </w:pPr>
                    <w:r w:rsidRPr="003769AF">
                      <w:rPr>
                        <w:rFonts w:ascii="Trebuchet MS" w:hAnsi="Trebuchet MS"/>
                      </w:rPr>
                      <w:t>Bridgewater Street</w:t>
                    </w:r>
                  </w:p>
                  <w:p w14:paraId="58D7AD0D" w14:textId="77777777" w:rsidR="0079110A" w:rsidRPr="003769AF" w:rsidRDefault="0079110A" w:rsidP="0079110A">
                    <w:pPr>
                      <w:pStyle w:val="NoSpacing"/>
                      <w:jc w:val="right"/>
                      <w:rPr>
                        <w:rFonts w:ascii="Trebuchet MS" w:hAnsi="Trebuchet MS"/>
                      </w:rPr>
                    </w:pPr>
                    <w:r w:rsidRPr="003769AF">
                      <w:rPr>
                        <w:rFonts w:ascii="Trebuchet MS" w:hAnsi="Trebuchet MS"/>
                      </w:rPr>
                      <w:t>Whitchurch</w:t>
                    </w:r>
                  </w:p>
                  <w:p w14:paraId="58D7AD0E" w14:textId="77777777" w:rsidR="0079110A" w:rsidRPr="003769AF" w:rsidRDefault="0079110A" w:rsidP="0079110A">
                    <w:pPr>
                      <w:pStyle w:val="NoSpacing"/>
                      <w:jc w:val="right"/>
                      <w:rPr>
                        <w:rFonts w:ascii="Trebuchet MS" w:hAnsi="Trebuchet MS"/>
                      </w:rPr>
                    </w:pPr>
                    <w:r w:rsidRPr="003769AF">
                      <w:rPr>
                        <w:rFonts w:ascii="Trebuchet MS" w:hAnsi="Trebuchet MS"/>
                      </w:rPr>
                      <w:t xml:space="preserve">SY13 1QH </w:t>
                    </w:r>
                  </w:p>
                  <w:p w14:paraId="58D7AD0F" w14:textId="77777777" w:rsidR="0079110A" w:rsidRPr="003769AF" w:rsidRDefault="0079110A" w:rsidP="0079110A">
                    <w:pPr>
                      <w:pStyle w:val="NoSpacing"/>
                      <w:jc w:val="right"/>
                      <w:rPr>
                        <w:rFonts w:ascii="Trebuchet MS" w:hAnsi="Trebuchet MS"/>
                      </w:rPr>
                    </w:pPr>
                    <w:r w:rsidRPr="003769AF">
                      <w:rPr>
                        <w:rFonts w:ascii="Trebuchet MS" w:hAnsi="Trebuchet MS"/>
                      </w:rPr>
                      <w:t xml:space="preserve">Tel: 01948 </w:t>
                    </w:r>
                    <w:r w:rsidR="00376312">
                      <w:rPr>
                        <w:rFonts w:ascii="Trebuchet MS" w:hAnsi="Trebuchet MS"/>
                      </w:rPr>
                      <w:t>320044</w:t>
                    </w:r>
                  </w:p>
                  <w:p w14:paraId="58D7AD10" w14:textId="4DA95DCB" w:rsidR="0079110A" w:rsidRPr="003769AF" w:rsidRDefault="0079110A" w:rsidP="0079110A">
                    <w:pPr>
                      <w:pStyle w:val="NoSpacing"/>
                      <w:jc w:val="right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9110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D7AD01" wp14:editId="58D7AD02">
              <wp:simplePos x="0" y="0"/>
              <wp:positionH relativeFrom="page">
                <wp:posOffset>149860</wp:posOffset>
              </wp:positionH>
              <wp:positionV relativeFrom="paragraph">
                <wp:posOffset>29845</wp:posOffset>
              </wp:positionV>
              <wp:extent cx="2292350" cy="203390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2033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7AD11" w14:textId="77777777" w:rsidR="0079110A" w:rsidRDefault="0079110A" w:rsidP="0079110A">
                          <w:pPr>
                            <w:pStyle w:val="NoSpacing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</w:rPr>
                            <w:t>Trimpley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</w:rPr>
                            <w:t xml:space="preserve"> Street</w:t>
                          </w:r>
                        </w:p>
                        <w:p w14:paraId="58D7AD12" w14:textId="77777777" w:rsidR="0079110A" w:rsidRDefault="0079110A" w:rsidP="0079110A">
                          <w:pPr>
                            <w:pStyle w:val="NoSpacing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Ellesmere</w:t>
                          </w:r>
                        </w:p>
                        <w:p w14:paraId="58D7AD13" w14:textId="77777777" w:rsidR="0079110A" w:rsidRDefault="0079110A" w:rsidP="0079110A">
                          <w:pPr>
                            <w:pStyle w:val="NoSpacing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Shropshire</w:t>
                          </w:r>
                        </w:p>
                        <w:p w14:paraId="58D7AD14" w14:textId="77777777" w:rsidR="0079110A" w:rsidRPr="003769AF" w:rsidRDefault="0079110A" w:rsidP="0079110A">
                          <w:pPr>
                            <w:pStyle w:val="NoSpacing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SY12 0DB</w:t>
                          </w:r>
                        </w:p>
                        <w:p w14:paraId="58D7AD15" w14:textId="77777777" w:rsidR="0079110A" w:rsidRPr="003769AF" w:rsidRDefault="0079110A" w:rsidP="0079110A">
                          <w:pPr>
                            <w:pStyle w:val="NoSpacing"/>
                            <w:rPr>
                              <w:rFonts w:ascii="Trebuchet MS" w:hAnsi="Trebuchet MS"/>
                            </w:rPr>
                          </w:pPr>
                          <w:r w:rsidRPr="003769AF">
                            <w:rPr>
                              <w:rFonts w:ascii="Trebuchet MS" w:hAnsi="Trebuchet MS"/>
                            </w:rPr>
                            <w:t>Tel: 01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691 </w:t>
                          </w:r>
                          <w:r w:rsidR="00376312">
                            <w:rPr>
                              <w:rFonts w:ascii="Trebuchet MS" w:hAnsi="Trebuchet MS"/>
                            </w:rPr>
                            <w:t>242222</w:t>
                          </w:r>
                        </w:p>
                        <w:p w14:paraId="58D7AD16" w14:textId="1384186A" w:rsidR="0079110A" w:rsidRPr="003769AF" w:rsidRDefault="0079110A" w:rsidP="0079110A">
                          <w:pPr>
                            <w:pStyle w:val="NoSpacing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1.8pt;margin-top:2.35pt;width:180.5pt;height:160.1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" filled="f" stroked="f">
              <v:textbox style="mso-fit-shape-to-text:t">
                <w:txbxContent>
                  <w:p w14:paraId="58D7AD11" w14:textId="77777777" w:rsidR="0079110A" w:rsidRDefault="0079110A" w:rsidP="0079110A">
                    <w:pPr>
                      <w:pStyle w:val="NoSpacing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</w:rPr>
                      <w:t>Trimpley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 xml:space="preserve"> Street</w:t>
                    </w:r>
                  </w:p>
                  <w:p w14:paraId="58D7AD12" w14:textId="77777777" w:rsidR="0079110A" w:rsidRDefault="0079110A" w:rsidP="0079110A">
                    <w:pPr>
                      <w:pStyle w:val="NoSpacing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Ellesmere</w:t>
                    </w:r>
                  </w:p>
                  <w:p w14:paraId="58D7AD13" w14:textId="77777777" w:rsidR="0079110A" w:rsidRDefault="0079110A" w:rsidP="0079110A">
                    <w:pPr>
                      <w:pStyle w:val="NoSpacing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Shropshire</w:t>
                    </w:r>
                  </w:p>
                  <w:p w14:paraId="58D7AD14" w14:textId="77777777" w:rsidR="0079110A" w:rsidRPr="003769AF" w:rsidRDefault="0079110A" w:rsidP="0079110A">
                    <w:pPr>
                      <w:pStyle w:val="NoSpacing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SY12 0DB</w:t>
                    </w:r>
                  </w:p>
                  <w:p w14:paraId="58D7AD15" w14:textId="77777777" w:rsidR="0079110A" w:rsidRPr="003769AF" w:rsidRDefault="0079110A" w:rsidP="0079110A">
                    <w:pPr>
                      <w:pStyle w:val="NoSpacing"/>
                      <w:rPr>
                        <w:rFonts w:ascii="Trebuchet MS" w:hAnsi="Trebuchet MS"/>
                      </w:rPr>
                    </w:pPr>
                    <w:r w:rsidRPr="003769AF">
                      <w:rPr>
                        <w:rFonts w:ascii="Trebuchet MS" w:hAnsi="Trebuchet MS"/>
                      </w:rPr>
                      <w:t>Tel: 01</w:t>
                    </w:r>
                    <w:r>
                      <w:rPr>
                        <w:rFonts w:ascii="Trebuchet MS" w:hAnsi="Trebuchet MS"/>
                      </w:rPr>
                      <w:t xml:space="preserve">691 </w:t>
                    </w:r>
                    <w:r w:rsidR="00376312">
                      <w:rPr>
                        <w:rFonts w:ascii="Trebuchet MS" w:hAnsi="Trebuchet MS"/>
                      </w:rPr>
                      <w:t>242222</w:t>
                    </w:r>
                  </w:p>
                  <w:p w14:paraId="58D7AD16" w14:textId="1384186A" w:rsidR="0079110A" w:rsidRPr="003769AF" w:rsidRDefault="0079110A" w:rsidP="0079110A">
                    <w:pPr>
                      <w:pStyle w:val="NoSpacing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9110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D7AD03" wp14:editId="58D7AD04">
              <wp:simplePos x="0" y="0"/>
              <wp:positionH relativeFrom="margin">
                <wp:posOffset>-782320</wp:posOffset>
              </wp:positionH>
              <wp:positionV relativeFrom="paragraph">
                <wp:posOffset>1119315</wp:posOffset>
              </wp:positionV>
              <wp:extent cx="7305675" cy="262255"/>
              <wp:effectExtent l="0" t="0" r="0" b="444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567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7AD17" w14:textId="77777777" w:rsidR="0079110A" w:rsidRPr="00F058D7" w:rsidRDefault="0079110A" w:rsidP="0079110A">
                          <w:pPr>
                            <w:pStyle w:val="NoSpacing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361352">
                            <w:rPr>
                              <w:rFonts w:ascii="Trebuchet MS" w:eastAsia="MS Gothic" w:hAnsi="Trebuchet MS"/>
                              <w:color w:val="4C5CC5"/>
                            </w:rPr>
                            <w:t>▪</w:t>
                          </w:r>
                          <w:r w:rsidRPr="00825B79">
                            <w:rPr>
                              <w:rFonts w:ascii="Trebuchet MS" w:eastAsia="MS Gothic" w:hAnsi="Trebuchet MS"/>
                              <w:color w:val="2F5496" w:themeColor="accent5" w:themeShade="BF"/>
                            </w:rPr>
                            <w:t xml:space="preserve"> </w:t>
                          </w:r>
                          <w:r w:rsidRPr="00F058D7">
                            <w:rPr>
                              <w:rFonts w:ascii="Trebuchet MS" w:hAnsi="Trebuchet MS"/>
                            </w:rPr>
                            <w:t xml:space="preserve">Website: </w:t>
                          </w:r>
                          <w:hyperlink r:id="rId1" w:history="1">
                            <w:r w:rsidRPr="00F058D7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u w:val="none"/>
                              </w:rPr>
                              <w:t>www.churchmere.co.uk</w:t>
                            </w:r>
                          </w:hyperlink>
                          <w:r w:rsidR="00825B79">
                            <w:rPr>
                              <w:rFonts w:ascii="Trebuchet MS" w:hAnsi="Trebuchet MS"/>
                            </w:rPr>
                            <w:t xml:space="preserve"> </w:t>
                          </w:r>
                          <w:r w:rsidRPr="00361352">
                            <w:rPr>
                              <w:rFonts w:ascii="Trebuchet MS" w:eastAsia="MS Gothic" w:hAnsi="Trebuchet MS"/>
                              <w:color w:val="4C5CC5"/>
                            </w:rPr>
                            <w:t>▪</w:t>
                          </w:r>
                          <w:r w:rsidRPr="00F058D7">
                            <w:rPr>
                              <w:rFonts w:ascii="Trebuchet MS" w:hAnsi="Trebuchet MS"/>
                            </w:rPr>
                            <w:t xml:space="preserve"> Email: </w:t>
                          </w:r>
                          <w:hyperlink r:id="rId2" w:history="1">
                            <w:r w:rsidRPr="00F058D7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u w:val="none"/>
                              </w:rPr>
                              <w:t>churchmere.admin@nhs.net</w:t>
                            </w:r>
                          </w:hyperlink>
                          <w:r w:rsidR="00361352">
                            <w:rPr>
                              <w:rStyle w:val="Hyperlink"/>
                              <w:rFonts w:ascii="Trebuchet MS" w:hAnsi="Trebuchet MS"/>
                              <w:color w:val="auto"/>
                              <w:u w:val="none"/>
                            </w:rPr>
                            <w:t xml:space="preserve"> </w:t>
                          </w:r>
                          <w:r w:rsidRPr="00361352">
                            <w:rPr>
                              <w:rFonts w:ascii="Trebuchet MS" w:eastAsia="MS Gothic" w:hAnsi="Trebuchet MS"/>
                              <w:color w:val="4C5CC5"/>
                            </w:rPr>
                            <w:t>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61.6pt;margin-top:88.15pt;width:575.25pt;height:2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" filled="f" stroked="f">
              <v:textbox>
                <w:txbxContent>
                  <w:p w14:paraId="58D7AD17" w14:textId="77777777" w:rsidR="0079110A" w:rsidRPr="00F058D7" w:rsidRDefault="0079110A" w:rsidP="0079110A">
                    <w:pPr>
                      <w:pStyle w:val="NoSpacing"/>
                      <w:jc w:val="center"/>
                      <w:rPr>
                        <w:rFonts w:ascii="Trebuchet MS" w:hAnsi="Trebuchet MS"/>
                      </w:rPr>
                    </w:pPr>
                    <w:r w:rsidRPr="00361352">
                      <w:rPr>
                        <w:rFonts w:ascii="Trebuchet MS" w:eastAsia="MS Gothic" w:hAnsi="Trebuchet MS"/>
                        <w:color w:val="4C5CC5"/>
                      </w:rPr>
                      <w:t>▪</w:t>
                    </w:r>
                    <w:r w:rsidRPr="00825B79">
                      <w:rPr>
                        <w:rFonts w:ascii="Trebuchet MS" w:eastAsia="MS Gothic" w:hAnsi="Trebuchet MS"/>
                        <w:color w:val="2F5496" w:themeColor="accent5" w:themeShade="BF"/>
                      </w:rPr>
                      <w:t xml:space="preserve"> </w:t>
                    </w:r>
                    <w:r w:rsidRPr="00F058D7">
                      <w:rPr>
                        <w:rFonts w:ascii="Trebuchet MS" w:hAnsi="Trebuchet MS"/>
                      </w:rPr>
                      <w:t xml:space="preserve">Website: </w:t>
                    </w:r>
                    <w:hyperlink r:id="rId3" w:history="1">
                      <w:r w:rsidRPr="00F058D7">
                        <w:rPr>
                          <w:rStyle w:val="Hyperlink"/>
                          <w:rFonts w:ascii="Trebuchet MS" w:hAnsi="Trebuchet MS"/>
                          <w:color w:val="auto"/>
                          <w:u w:val="none"/>
                        </w:rPr>
                        <w:t>www.churchmere.co.uk</w:t>
                      </w:r>
                    </w:hyperlink>
                    <w:r w:rsidR="00825B79">
                      <w:rPr>
                        <w:rFonts w:ascii="Trebuchet MS" w:hAnsi="Trebuchet MS"/>
                      </w:rPr>
                      <w:t xml:space="preserve"> </w:t>
                    </w:r>
                    <w:r w:rsidRPr="00361352">
                      <w:rPr>
                        <w:rFonts w:ascii="Trebuchet MS" w:eastAsia="MS Gothic" w:hAnsi="Trebuchet MS"/>
                        <w:color w:val="4C5CC5"/>
                      </w:rPr>
                      <w:t>▪</w:t>
                    </w:r>
                    <w:r w:rsidRPr="00F058D7">
                      <w:rPr>
                        <w:rFonts w:ascii="Trebuchet MS" w:hAnsi="Trebuchet MS"/>
                      </w:rPr>
                      <w:t xml:space="preserve"> Email: </w:t>
                    </w:r>
                    <w:hyperlink r:id="rId4" w:history="1">
                      <w:r w:rsidRPr="00F058D7">
                        <w:rPr>
                          <w:rStyle w:val="Hyperlink"/>
                          <w:rFonts w:ascii="Trebuchet MS" w:hAnsi="Trebuchet MS"/>
                          <w:color w:val="auto"/>
                          <w:u w:val="none"/>
                        </w:rPr>
                        <w:t>churchmere.admin@nhs.net</w:t>
                      </w:r>
                    </w:hyperlink>
                    <w:r w:rsidR="00361352">
                      <w:rPr>
                        <w:rStyle w:val="Hyperlink"/>
                        <w:rFonts w:ascii="Trebuchet MS" w:hAnsi="Trebuchet MS"/>
                        <w:color w:val="auto"/>
                        <w:u w:val="none"/>
                      </w:rPr>
                      <w:t xml:space="preserve"> </w:t>
                    </w:r>
                    <w:r w:rsidRPr="00361352">
                      <w:rPr>
                        <w:rFonts w:ascii="Trebuchet MS" w:eastAsia="MS Gothic" w:hAnsi="Trebuchet MS"/>
                        <w:color w:val="4C5CC5"/>
                      </w:rPr>
                      <w:t>▪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110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AF"/>
    <w:rsid w:val="00066B52"/>
    <w:rsid w:val="00096DA9"/>
    <w:rsid w:val="000D44C4"/>
    <w:rsid w:val="00166E8D"/>
    <w:rsid w:val="0018412D"/>
    <w:rsid w:val="001D6193"/>
    <w:rsid w:val="001F21F0"/>
    <w:rsid w:val="00283C3C"/>
    <w:rsid w:val="00285836"/>
    <w:rsid w:val="00361352"/>
    <w:rsid w:val="00376312"/>
    <w:rsid w:val="003769AF"/>
    <w:rsid w:val="00392850"/>
    <w:rsid w:val="00406A52"/>
    <w:rsid w:val="004964BB"/>
    <w:rsid w:val="005234D1"/>
    <w:rsid w:val="0054345D"/>
    <w:rsid w:val="00554F94"/>
    <w:rsid w:val="005D3ECE"/>
    <w:rsid w:val="005E0298"/>
    <w:rsid w:val="00603B62"/>
    <w:rsid w:val="00710D1F"/>
    <w:rsid w:val="0079110A"/>
    <w:rsid w:val="00825B79"/>
    <w:rsid w:val="00892A9D"/>
    <w:rsid w:val="009F202B"/>
    <w:rsid w:val="00AA0A41"/>
    <w:rsid w:val="00CB20C1"/>
    <w:rsid w:val="00CF0742"/>
    <w:rsid w:val="00D046D6"/>
    <w:rsid w:val="00D471FD"/>
    <w:rsid w:val="00DF2DF4"/>
    <w:rsid w:val="00E73B03"/>
    <w:rsid w:val="00F0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D7A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2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9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58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0A"/>
  </w:style>
  <w:style w:type="paragraph" w:styleId="Footer">
    <w:name w:val="footer"/>
    <w:basedOn w:val="Normal"/>
    <w:link w:val="FooterChar"/>
    <w:uiPriority w:val="99"/>
    <w:unhideWhenUsed/>
    <w:rsid w:val="00791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0A"/>
  </w:style>
  <w:style w:type="paragraph" w:styleId="NormalWeb">
    <w:name w:val="Normal (Web)"/>
    <w:basedOn w:val="Normal"/>
    <w:uiPriority w:val="99"/>
    <w:unhideWhenUsed/>
    <w:rsid w:val="0039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928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392850"/>
    <w:rPr>
      <w:b/>
      <w:bCs/>
    </w:rPr>
  </w:style>
  <w:style w:type="table" w:styleId="TableGrid">
    <w:name w:val="Table Grid"/>
    <w:basedOn w:val="TableNormal"/>
    <w:uiPriority w:val="39"/>
    <w:rsid w:val="0039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285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85836"/>
    <w:pPr>
      <w:spacing w:after="180" w:line="320" w:lineRule="exact"/>
    </w:pPr>
    <w:rPr>
      <w:rFonts w:ascii="Calibri" w:eastAsia="Arial Unicode MS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85836"/>
    <w:rPr>
      <w:rFonts w:ascii="Calibri" w:eastAsia="Arial Unicode MS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2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9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58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0A"/>
  </w:style>
  <w:style w:type="paragraph" w:styleId="Footer">
    <w:name w:val="footer"/>
    <w:basedOn w:val="Normal"/>
    <w:link w:val="FooterChar"/>
    <w:uiPriority w:val="99"/>
    <w:unhideWhenUsed/>
    <w:rsid w:val="00791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0A"/>
  </w:style>
  <w:style w:type="paragraph" w:styleId="NormalWeb">
    <w:name w:val="Normal (Web)"/>
    <w:basedOn w:val="Normal"/>
    <w:uiPriority w:val="99"/>
    <w:unhideWhenUsed/>
    <w:rsid w:val="0039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928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392850"/>
    <w:rPr>
      <w:b/>
      <w:bCs/>
    </w:rPr>
  </w:style>
  <w:style w:type="table" w:styleId="TableGrid">
    <w:name w:val="Table Grid"/>
    <w:basedOn w:val="TableNormal"/>
    <w:uiPriority w:val="39"/>
    <w:rsid w:val="0039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285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85836"/>
    <w:pPr>
      <w:spacing w:after="180" w:line="320" w:lineRule="exact"/>
    </w:pPr>
    <w:rPr>
      <w:rFonts w:ascii="Calibri" w:eastAsia="Arial Unicode MS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85836"/>
    <w:rPr>
      <w:rFonts w:ascii="Calibri" w:eastAsia="Arial Unicode MS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urchmere.co.uk" TargetMode="External"/><Relationship Id="rId2" Type="http://schemas.openxmlformats.org/officeDocument/2006/relationships/hyperlink" Target="mailto:churchmere.admin@nhs.net" TargetMode="External"/><Relationship Id="rId1" Type="http://schemas.openxmlformats.org/officeDocument/2006/relationships/hyperlink" Target="http://www.churchmere.co.uk" TargetMode="External"/><Relationship Id="rId4" Type="http://schemas.openxmlformats.org/officeDocument/2006/relationships/hyperlink" Target="mailto:churchmere.adm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7C97-833E-409B-9608-7AE77818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Davies</dc:creator>
  <cp:lastModifiedBy>NHS User</cp:lastModifiedBy>
  <cp:revision>3</cp:revision>
  <cp:lastPrinted>2020-12-03T12:11:00Z</cp:lastPrinted>
  <dcterms:created xsi:type="dcterms:W3CDTF">2020-12-03T12:19:00Z</dcterms:created>
  <dcterms:modified xsi:type="dcterms:W3CDTF">2020-12-24T12:58:00Z</dcterms:modified>
</cp:coreProperties>
</file>